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61F7" w14:textId="77777777" w:rsidR="004A1C74" w:rsidRDefault="004A1C74" w:rsidP="00C203E3">
      <w:pPr>
        <w:wordWrap w:val="0"/>
        <w:jc w:val="right"/>
        <w:rPr>
          <w:rFonts w:eastAsia="SimSun"/>
          <w:lang w:eastAsia="zh-CN"/>
        </w:rPr>
      </w:pPr>
    </w:p>
    <w:p w14:paraId="69DE1D65" w14:textId="1942FB1A" w:rsidR="00BE34FC" w:rsidRPr="00EC14EA" w:rsidRDefault="00C203E3" w:rsidP="004A1C74">
      <w:pPr>
        <w:jc w:val="right"/>
        <w:rPr>
          <w:lang w:eastAsia="zh-CN"/>
        </w:rPr>
      </w:pPr>
      <w:r>
        <w:rPr>
          <w:rFonts w:hint="eastAsia"/>
        </w:rPr>
        <w:t>令和</w:t>
      </w:r>
      <w:r w:rsidR="00BE34FC" w:rsidRPr="00EC14EA">
        <w:rPr>
          <w:rFonts w:hint="eastAsia"/>
          <w:lang w:eastAsia="zh-CN"/>
        </w:rPr>
        <w:t xml:space="preserve">　　年　　月　　日</w:t>
      </w:r>
    </w:p>
    <w:p w14:paraId="091AA4B4" w14:textId="77777777" w:rsidR="00BE34FC" w:rsidRPr="00EC14EA" w:rsidRDefault="00BE34FC" w:rsidP="00BE34FC">
      <w:pPr>
        <w:rPr>
          <w:lang w:eastAsia="zh-CN"/>
        </w:rPr>
      </w:pPr>
    </w:p>
    <w:p w14:paraId="5E2D4E47" w14:textId="77777777" w:rsidR="00BE34FC" w:rsidRPr="00EC14EA" w:rsidRDefault="00BE34FC" w:rsidP="00BE34FC">
      <w:pPr>
        <w:rPr>
          <w:lang w:eastAsia="zh-CN"/>
        </w:rPr>
      </w:pPr>
    </w:p>
    <w:p w14:paraId="0B20DF2D" w14:textId="77777777" w:rsidR="00BE34FC" w:rsidRPr="00EC14EA" w:rsidRDefault="00C203E3" w:rsidP="008635A2">
      <w:pPr>
        <w:ind w:firstLineChars="59" w:firstLine="142"/>
        <w:rPr>
          <w:lang w:eastAsia="zh-CN"/>
        </w:rPr>
      </w:pPr>
      <w:r>
        <w:rPr>
          <w:rFonts w:hint="eastAsia"/>
        </w:rPr>
        <w:t>若狭おおい・高浜教育旅行</w:t>
      </w:r>
      <w:r w:rsidR="006E6006">
        <w:rPr>
          <w:rFonts w:hint="eastAsia"/>
        </w:rPr>
        <w:t>誘致</w:t>
      </w:r>
      <w:r>
        <w:rPr>
          <w:rFonts w:hint="eastAsia"/>
        </w:rPr>
        <w:t>推進ネットワーク　代表</w:t>
      </w:r>
      <w:r w:rsidR="00063136" w:rsidRPr="00EC14EA">
        <w:rPr>
          <w:rFonts w:hint="eastAsia"/>
          <w:lang w:eastAsia="zh-CN"/>
        </w:rPr>
        <w:t xml:space="preserve">　様</w:t>
      </w:r>
    </w:p>
    <w:p w14:paraId="071E6B9C" w14:textId="77777777" w:rsidR="00BE34FC" w:rsidRPr="00EC14EA" w:rsidRDefault="00BE34FC" w:rsidP="00BE34FC">
      <w:pPr>
        <w:rPr>
          <w:lang w:eastAsia="zh-CN"/>
        </w:rPr>
      </w:pPr>
    </w:p>
    <w:p w14:paraId="3513043B" w14:textId="77777777" w:rsidR="00BE34FC" w:rsidRPr="00EC14EA" w:rsidRDefault="00BE34FC" w:rsidP="00BE34FC">
      <w:pPr>
        <w:rPr>
          <w:lang w:eastAsia="zh-CN"/>
        </w:rPr>
      </w:pPr>
    </w:p>
    <w:p w14:paraId="35962CFE" w14:textId="77777777" w:rsidR="00BE34FC" w:rsidRPr="00EC14EA" w:rsidRDefault="00BE34FC" w:rsidP="00063136">
      <w:pPr>
        <w:ind w:firstLineChars="1500" w:firstLine="3600"/>
      </w:pPr>
      <w:r w:rsidRPr="00EC14EA">
        <w:rPr>
          <w:rFonts w:hint="eastAsia"/>
        </w:rPr>
        <w:t>住所又は所在地</w:t>
      </w:r>
    </w:p>
    <w:p w14:paraId="5D48D2C8" w14:textId="77777777" w:rsidR="00BE34FC" w:rsidRPr="00EC14EA" w:rsidRDefault="00BE34FC" w:rsidP="00063136">
      <w:pPr>
        <w:ind w:firstLineChars="1500" w:firstLine="3600"/>
      </w:pPr>
      <w:r w:rsidRPr="00EC14EA">
        <w:rPr>
          <w:rFonts w:hint="eastAsia"/>
        </w:rPr>
        <w:t>名称及び代表者氏名　　　　　　　　　　印</w:t>
      </w:r>
    </w:p>
    <w:p w14:paraId="4DCB1993" w14:textId="77777777" w:rsidR="00BE34FC" w:rsidRPr="00EC14EA" w:rsidRDefault="00BE34FC" w:rsidP="00BE34FC"/>
    <w:p w14:paraId="03A0EADB" w14:textId="77777777" w:rsidR="00BE34FC" w:rsidRPr="00EC14EA" w:rsidRDefault="00BE34FC" w:rsidP="00BE34FC"/>
    <w:p w14:paraId="4F5E8DDA" w14:textId="5E5F930A" w:rsidR="00650585" w:rsidRPr="00EC14EA" w:rsidRDefault="006E6006" w:rsidP="00063136">
      <w:pPr>
        <w:jc w:val="center"/>
      </w:pPr>
      <w:r>
        <w:rPr>
          <w:rFonts w:hint="eastAsia"/>
        </w:rPr>
        <w:t>令和</w:t>
      </w:r>
      <w:r w:rsidR="005D29DE">
        <w:rPr>
          <w:rFonts w:hint="eastAsia"/>
        </w:rPr>
        <w:t>３</w:t>
      </w:r>
      <w:r w:rsidR="00BE34FC" w:rsidRPr="00EC14EA">
        <w:rPr>
          <w:rFonts w:hint="eastAsia"/>
        </w:rPr>
        <w:t>年度</w:t>
      </w:r>
      <w:r w:rsidR="00C203E3">
        <w:rPr>
          <w:rFonts w:hint="eastAsia"/>
        </w:rPr>
        <w:t xml:space="preserve">　若狭おおい・高浜</w:t>
      </w:r>
      <w:r w:rsidR="000D451A" w:rsidRPr="00EC14EA">
        <w:rPr>
          <w:rFonts w:hint="eastAsia"/>
        </w:rPr>
        <w:t>教育旅行</w:t>
      </w:r>
      <w:r w:rsidR="009E2EFD" w:rsidRPr="00EC14EA">
        <w:rPr>
          <w:rFonts w:hint="eastAsia"/>
        </w:rPr>
        <w:t>視察助成事業</w:t>
      </w:r>
    </w:p>
    <w:p w14:paraId="7974CA2B" w14:textId="77777777" w:rsidR="00BE34FC" w:rsidRPr="00EC14EA" w:rsidRDefault="00650585" w:rsidP="00063136">
      <w:pPr>
        <w:jc w:val="center"/>
      </w:pPr>
      <w:r w:rsidRPr="00EC14EA">
        <w:rPr>
          <w:rFonts w:hint="eastAsia"/>
        </w:rPr>
        <w:t>助成金</w:t>
      </w:r>
      <w:r w:rsidR="00BE34FC" w:rsidRPr="00EC14EA">
        <w:rPr>
          <w:rFonts w:hint="eastAsia"/>
        </w:rPr>
        <w:t>交付申請書</w:t>
      </w:r>
    </w:p>
    <w:p w14:paraId="107CDBFE" w14:textId="77777777" w:rsidR="00BE34FC" w:rsidRPr="00EC14EA" w:rsidRDefault="00BE34FC" w:rsidP="00BE34FC"/>
    <w:p w14:paraId="2110693B" w14:textId="77777777" w:rsidR="00063136" w:rsidRPr="00EC14EA" w:rsidRDefault="00063136" w:rsidP="00BE34FC"/>
    <w:p w14:paraId="0DA1BAA1" w14:textId="77777777" w:rsidR="00CF7F58" w:rsidRPr="00EC14EA" w:rsidRDefault="00CF7F58" w:rsidP="00BE34FC">
      <w:r w:rsidRPr="00EC14EA">
        <w:rPr>
          <w:rFonts w:hint="eastAsia"/>
        </w:rPr>
        <w:t xml:space="preserve">　</w:t>
      </w:r>
      <w:r w:rsidR="000D451A" w:rsidRPr="00EC14EA">
        <w:rPr>
          <w:rFonts w:hint="eastAsia"/>
        </w:rPr>
        <w:t>教育旅行視察</w:t>
      </w:r>
      <w:r w:rsidR="00063136" w:rsidRPr="00EC14EA">
        <w:rPr>
          <w:rFonts w:hint="eastAsia"/>
        </w:rPr>
        <w:t>事業を実施したいので、</w:t>
      </w:r>
      <w:r w:rsidR="00BE34FC" w:rsidRPr="00EC14EA">
        <w:rPr>
          <w:rFonts w:hint="eastAsia"/>
        </w:rPr>
        <w:t>助成金として</w:t>
      </w:r>
      <w:r w:rsidR="00F801B5" w:rsidRPr="00EC14EA">
        <w:rPr>
          <w:rFonts w:hint="eastAsia"/>
        </w:rPr>
        <w:t>、</w:t>
      </w:r>
    </w:p>
    <w:p w14:paraId="10815CD3" w14:textId="77777777" w:rsidR="00BE34FC" w:rsidRPr="00EC14EA" w:rsidRDefault="00BE34FC" w:rsidP="00CF7F58">
      <w:pPr>
        <w:ind w:firstLineChars="100" w:firstLine="240"/>
      </w:pPr>
      <w:r w:rsidRPr="00EC14EA">
        <w:rPr>
          <w:rFonts w:hint="eastAsia"/>
          <w:u w:val="single"/>
        </w:rPr>
        <w:t>金　　　　　円</w:t>
      </w:r>
      <w:r w:rsidRPr="00EC14EA">
        <w:rPr>
          <w:rFonts w:hint="eastAsia"/>
        </w:rPr>
        <w:t>を交付されるよう、次の関係書類を添えて申請します。</w:t>
      </w:r>
    </w:p>
    <w:p w14:paraId="4DD2D62E" w14:textId="77777777" w:rsidR="00BE34FC" w:rsidRPr="00EC14EA" w:rsidRDefault="00BE34FC" w:rsidP="00BE34FC"/>
    <w:p w14:paraId="2C6F8026" w14:textId="77777777" w:rsidR="00BE34FC" w:rsidRPr="00EC14EA" w:rsidRDefault="00BE34FC" w:rsidP="00BE34FC"/>
    <w:p w14:paraId="4C93F8B0" w14:textId="77777777" w:rsidR="00BE34FC" w:rsidRPr="00EC14EA" w:rsidRDefault="00BE34FC" w:rsidP="00BE34FC"/>
    <w:p w14:paraId="63B84B55" w14:textId="77777777" w:rsidR="00BE34FC" w:rsidRPr="00EC14EA" w:rsidRDefault="00BE34FC" w:rsidP="00BE34FC">
      <w:pPr>
        <w:rPr>
          <w:lang w:eastAsia="zh-CN"/>
        </w:rPr>
      </w:pPr>
      <w:r w:rsidRPr="00EC14EA">
        <w:rPr>
          <w:rFonts w:hint="eastAsia"/>
        </w:rPr>
        <w:t xml:space="preserve">　</w:t>
      </w:r>
      <w:r w:rsidRPr="00EC14EA">
        <w:rPr>
          <w:rFonts w:hint="eastAsia"/>
          <w:lang w:eastAsia="zh-CN"/>
        </w:rPr>
        <w:t>関係書類</w:t>
      </w:r>
    </w:p>
    <w:p w14:paraId="302EDC17" w14:textId="77777777" w:rsidR="00BE34FC" w:rsidRPr="00EC14EA" w:rsidRDefault="00BE34FC" w:rsidP="00063136">
      <w:pPr>
        <w:ind w:firstLineChars="200" w:firstLine="480"/>
        <w:rPr>
          <w:lang w:eastAsia="zh-CN"/>
        </w:rPr>
      </w:pPr>
      <w:r w:rsidRPr="00EC14EA">
        <w:rPr>
          <w:rFonts w:hint="eastAsia"/>
          <w:lang w:eastAsia="zh-CN"/>
        </w:rPr>
        <w:t>１　事業計画書</w:t>
      </w:r>
      <w:r w:rsidR="00135555" w:rsidRPr="00EC14EA">
        <w:rPr>
          <w:rFonts w:hint="eastAsia"/>
          <w:sz w:val="18"/>
          <w:lang w:eastAsia="zh-CN"/>
        </w:rPr>
        <w:t>（別記様式有）</w:t>
      </w:r>
    </w:p>
    <w:p w14:paraId="10BE1A87" w14:textId="77777777" w:rsidR="00BE34FC" w:rsidRPr="00EC14EA" w:rsidRDefault="00063136" w:rsidP="00063136">
      <w:pPr>
        <w:ind w:firstLineChars="200" w:firstLine="480"/>
      </w:pPr>
      <w:r w:rsidRPr="00EC14EA">
        <w:rPr>
          <w:rFonts w:hint="eastAsia"/>
        </w:rPr>
        <w:t>２</w:t>
      </w:r>
      <w:r w:rsidR="00BE34FC" w:rsidRPr="00EC14EA">
        <w:rPr>
          <w:rFonts w:hint="eastAsia"/>
        </w:rPr>
        <w:t xml:space="preserve">　旅行日程表</w:t>
      </w:r>
      <w:r w:rsidR="00204970" w:rsidRPr="00EC14EA">
        <w:rPr>
          <w:rFonts w:hint="eastAsia"/>
          <w:sz w:val="18"/>
        </w:rPr>
        <w:t>（任意様式）</w:t>
      </w:r>
    </w:p>
    <w:p w14:paraId="680C5B0C" w14:textId="77777777" w:rsidR="00BE34FC" w:rsidRPr="00EC14EA" w:rsidRDefault="00063136" w:rsidP="00063136">
      <w:pPr>
        <w:ind w:firstLineChars="200" w:firstLine="480"/>
      </w:pPr>
      <w:r w:rsidRPr="00EC14EA">
        <w:rPr>
          <w:rFonts w:hint="eastAsia"/>
        </w:rPr>
        <w:t xml:space="preserve">３　</w:t>
      </w:r>
      <w:r w:rsidR="00BE34FC" w:rsidRPr="00EC14EA">
        <w:rPr>
          <w:rFonts w:hint="eastAsia"/>
        </w:rPr>
        <w:t>旅行費用見積書</w:t>
      </w:r>
      <w:r w:rsidR="00204970" w:rsidRPr="00EC14EA">
        <w:rPr>
          <w:rFonts w:hint="eastAsia"/>
          <w:sz w:val="18"/>
        </w:rPr>
        <w:t>（任意様式）</w:t>
      </w:r>
    </w:p>
    <w:p w14:paraId="3D0DC96E" w14:textId="77777777" w:rsidR="00063136" w:rsidRPr="00EC14EA" w:rsidRDefault="00063136">
      <w:pPr>
        <w:widowControl/>
        <w:jc w:val="left"/>
      </w:pPr>
      <w:r w:rsidRPr="00EC14EA">
        <w:br w:type="page"/>
      </w:r>
    </w:p>
    <w:p w14:paraId="54F55448" w14:textId="77777777" w:rsidR="00BE34FC" w:rsidRPr="00EC14EA" w:rsidRDefault="00973B3F" w:rsidP="00063136">
      <w:pPr>
        <w:jc w:val="center"/>
        <w:rPr>
          <w:lang w:eastAsia="zh-CN"/>
        </w:rPr>
      </w:pPr>
      <w:r w:rsidRPr="00EC14EA">
        <w:rPr>
          <w:rFonts w:hint="eastAsia"/>
          <w:lang w:eastAsia="zh-CN"/>
        </w:rPr>
        <w:lastRenderedPageBreak/>
        <w:t>事業</w:t>
      </w:r>
      <w:r w:rsidR="00BE34FC" w:rsidRPr="00EC14EA">
        <w:rPr>
          <w:rFonts w:hint="eastAsia"/>
          <w:lang w:eastAsia="zh-CN"/>
        </w:rPr>
        <w:t>計画書</w:t>
      </w:r>
    </w:p>
    <w:p w14:paraId="62AF2765" w14:textId="77777777" w:rsidR="00BE34FC" w:rsidRPr="00EC14EA" w:rsidRDefault="00BE34FC" w:rsidP="00BE34FC">
      <w:pPr>
        <w:rPr>
          <w:lang w:eastAsia="zh-CN"/>
        </w:rPr>
      </w:pPr>
    </w:p>
    <w:p w14:paraId="74873457" w14:textId="77777777" w:rsidR="00BE34FC" w:rsidRPr="00EC14EA" w:rsidRDefault="00FC72BA" w:rsidP="00BE34FC">
      <w:pPr>
        <w:rPr>
          <w:lang w:eastAsia="zh-CN"/>
        </w:rPr>
      </w:pPr>
      <w:r w:rsidRPr="00EC14EA">
        <w:rPr>
          <w:rFonts w:hint="eastAsia"/>
          <w:lang w:eastAsia="zh-CN"/>
        </w:rPr>
        <w:t>１　旅行</w:t>
      </w:r>
      <w:r w:rsidR="00BE34FC" w:rsidRPr="00EC14EA">
        <w:rPr>
          <w:rFonts w:hint="eastAsia"/>
          <w:lang w:eastAsia="zh-CN"/>
        </w:rPr>
        <w:t>名称</w:t>
      </w:r>
    </w:p>
    <w:p w14:paraId="01EFE7F8" w14:textId="77777777" w:rsidR="008711D1" w:rsidRPr="00EC14EA" w:rsidRDefault="008711D1" w:rsidP="00BE34FC">
      <w:pPr>
        <w:rPr>
          <w:lang w:eastAsia="zh-CN"/>
        </w:rPr>
      </w:pPr>
    </w:p>
    <w:p w14:paraId="6BA2BA08" w14:textId="77777777" w:rsidR="008711D1" w:rsidRPr="00EC14EA" w:rsidRDefault="008711D1" w:rsidP="00BE34FC">
      <w:pPr>
        <w:rPr>
          <w:lang w:eastAsia="zh-CN"/>
        </w:rPr>
      </w:pPr>
    </w:p>
    <w:p w14:paraId="5CC7B3CD" w14:textId="77777777" w:rsidR="00BE34FC" w:rsidRPr="00EC14EA" w:rsidRDefault="00FC72BA" w:rsidP="00BE34FC">
      <w:pPr>
        <w:rPr>
          <w:lang w:eastAsia="zh-CN"/>
        </w:rPr>
      </w:pPr>
      <w:r w:rsidRPr="00EC14EA">
        <w:rPr>
          <w:rFonts w:hint="eastAsia"/>
          <w:lang w:eastAsia="zh-CN"/>
        </w:rPr>
        <w:t>２　旅行</w:t>
      </w:r>
      <w:r w:rsidR="00BE34FC" w:rsidRPr="00EC14EA">
        <w:rPr>
          <w:rFonts w:hint="eastAsia"/>
          <w:lang w:eastAsia="zh-CN"/>
        </w:rPr>
        <w:t>目的</w:t>
      </w:r>
    </w:p>
    <w:p w14:paraId="7449A9CB" w14:textId="77777777" w:rsidR="00BE34FC" w:rsidRPr="00EC14EA" w:rsidRDefault="00BE34FC" w:rsidP="00BE34FC">
      <w:pPr>
        <w:rPr>
          <w:lang w:eastAsia="zh-CN"/>
        </w:rPr>
      </w:pPr>
    </w:p>
    <w:p w14:paraId="4903C748" w14:textId="77777777" w:rsidR="008711D1" w:rsidRPr="00EC14EA" w:rsidRDefault="008711D1" w:rsidP="00BE34FC">
      <w:pPr>
        <w:rPr>
          <w:lang w:eastAsia="zh-CN"/>
        </w:rPr>
      </w:pPr>
    </w:p>
    <w:p w14:paraId="3100FCC9" w14:textId="77777777" w:rsidR="008711D1" w:rsidRPr="00EC14EA" w:rsidRDefault="008711D1" w:rsidP="00BE34FC">
      <w:pPr>
        <w:rPr>
          <w:lang w:eastAsia="zh-CN"/>
        </w:rPr>
      </w:pPr>
    </w:p>
    <w:p w14:paraId="0DEE6684" w14:textId="77777777" w:rsidR="00BE34FC" w:rsidRPr="00EC14EA" w:rsidRDefault="00B60041" w:rsidP="00BE34FC">
      <w:r>
        <w:rPr>
          <w:rFonts w:hint="eastAsia"/>
        </w:rPr>
        <w:t>３　実施期間　　令和　　年　　月　　日　～　令和</w:t>
      </w:r>
      <w:r w:rsidR="00BE34FC" w:rsidRPr="00EC14EA">
        <w:rPr>
          <w:rFonts w:hint="eastAsia"/>
        </w:rPr>
        <w:t xml:space="preserve">　　年　　月　　日</w:t>
      </w:r>
    </w:p>
    <w:p w14:paraId="0DDF91F9" w14:textId="77777777" w:rsidR="00BE34FC" w:rsidRPr="00EC14EA" w:rsidRDefault="00BE34FC" w:rsidP="00BE34FC"/>
    <w:p w14:paraId="54EFC3E4" w14:textId="77777777" w:rsidR="008711D1" w:rsidRPr="00EC14EA" w:rsidRDefault="008711D1" w:rsidP="00BE34FC"/>
    <w:p w14:paraId="0D3AD1C8" w14:textId="77777777" w:rsidR="00BE34FC" w:rsidRPr="00EC14EA" w:rsidRDefault="007040A0" w:rsidP="00BE34FC">
      <w:r w:rsidRPr="00EC14EA">
        <w:rPr>
          <w:rFonts w:hint="eastAsia"/>
        </w:rPr>
        <w:t>４　実施人数　　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8"/>
        <w:gridCol w:w="2679"/>
        <w:gridCol w:w="1568"/>
        <w:gridCol w:w="1569"/>
      </w:tblGrid>
      <w:tr w:rsidR="00EC14EA" w:rsidRPr="00EC14EA" w14:paraId="3AAA66BD" w14:textId="77777777" w:rsidTr="007040A0">
        <w:tc>
          <w:tcPr>
            <w:tcW w:w="2747" w:type="dxa"/>
          </w:tcPr>
          <w:p w14:paraId="248E91DE" w14:textId="5A46F1B5" w:rsidR="007040A0" w:rsidRPr="00EC14EA" w:rsidRDefault="007040A0" w:rsidP="007040A0">
            <w:pPr>
              <w:jc w:val="center"/>
            </w:pPr>
            <w:r w:rsidRPr="00EC14EA">
              <w:rPr>
                <w:rFonts w:hint="eastAsia"/>
              </w:rPr>
              <w:t>会社</w:t>
            </w:r>
            <w:r w:rsidR="004A1C74">
              <w:rPr>
                <w:rFonts w:hint="eastAsia"/>
              </w:rPr>
              <w:t>または学校</w:t>
            </w:r>
            <w:r w:rsidRPr="00EC14EA">
              <w:rPr>
                <w:rFonts w:hint="eastAsia"/>
              </w:rPr>
              <w:t>名</w:t>
            </w:r>
          </w:p>
        </w:tc>
        <w:tc>
          <w:tcPr>
            <w:tcW w:w="2748" w:type="dxa"/>
          </w:tcPr>
          <w:p w14:paraId="0C7EAB92" w14:textId="77777777" w:rsidR="007040A0" w:rsidRPr="00EC14EA" w:rsidRDefault="007040A0" w:rsidP="007040A0">
            <w:pPr>
              <w:jc w:val="center"/>
            </w:pPr>
            <w:r w:rsidRPr="00EC14EA">
              <w:rPr>
                <w:rFonts w:hint="eastAsia"/>
              </w:rPr>
              <w:t>所属</w:t>
            </w:r>
          </w:p>
        </w:tc>
        <w:tc>
          <w:tcPr>
            <w:tcW w:w="1603" w:type="dxa"/>
          </w:tcPr>
          <w:p w14:paraId="7288C32C" w14:textId="77777777" w:rsidR="007040A0" w:rsidRPr="00EC14EA" w:rsidRDefault="007040A0" w:rsidP="007040A0">
            <w:pPr>
              <w:jc w:val="center"/>
            </w:pPr>
            <w:r w:rsidRPr="00EC14EA">
              <w:rPr>
                <w:rFonts w:hint="eastAsia"/>
              </w:rPr>
              <w:t>役職</w:t>
            </w:r>
          </w:p>
        </w:tc>
        <w:tc>
          <w:tcPr>
            <w:tcW w:w="1604" w:type="dxa"/>
          </w:tcPr>
          <w:p w14:paraId="03B4659A" w14:textId="77777777" w:rsidR="007040A0" w:rsidRPr="00EC14EA" w:rsidRDefault="007040A0" w:rsidP="007040A0">
            <w:pPr>
              <w:jc w:val="center"/>
            </w:pPr>
            <w:r w:rsidRPr="00EC14EA">
              <w:rPr>
                <w:rFonts w:hint="eastAsia"/>
              </w:rPr>
              <w:t>氏名</w:t>
            </w:r>
          </w:p>
        </w:tc>
      </w:tr>
      <w:tr w:rsidR="00EC14EA" w:rsidRPr="00EC14EA" w14:paraId="64BF1324" w14:textId="77777777" w:rsidTr="007040A0">
        <w:tc>
          <w:tcPr>
            <w:tcW w:w="2747" w:type="dxa"/>
          </w:tcPr>
          <w:p w14:paraId="3634376E" w14:textId="77777777" w:rsidR="007040A0" w:rsidRPr="00EC14EA" w:rsidRDefault="007040A0" w:rsidP="00BE34FC"/>
        </w:tc>
        <w:tc>
          <w:tcPr>
            <w:tcW w:w="2748" w:type="dxa"/>
          </w:tcPr>
          <w:p w14:paraId="0C3F377A" w14:textId="77777777" w:rsidR="007040A0" w:rsidRPr="00EC14EA" w:rsidRDefault="007040A0" w:rsidP="00BE34FC"/>
        </w:tc>
        <w:tc>
          <w:tcPr>
            <w:tcW w:w="1603" w:type="dxa"/>
          </w:tcPr>
          <w:p w14:paraId="704005DB" w14:textId="77777777" w:rsidR="007040A0" w:rsidRPr="00EC14EA" w:rsidRDefault="007040A0" w:rsidP="00BE34FC"/>
        </w:tc>
        <w:tc>
          <w:tcPr>
            <w:tcW w:w="1604" w:type="dxa"/>
          </w:tcPr>
          <w:p w14:paraId="632D87C9" w14:textId="77777777" w:rsidR="007040A0" w:rsidRPr="00EC14EA" w:rsidRDefault="007040A0" w:rsidP="00BE34FC"/>
        </w:tc>
      </w:tr>
      <w:tr w:rsidR="00EC14EA" w:rsidRPr="00EC14EA" w14:paraId="160D7F99" w14:textId="77777777" w:rsidTr="007040A0">
        <w:tc>
          <w:tcPr>
            <w:tcW w:w="2747" w:type="dxa"/>
          </w:tcPr>
          <w:p w14:paraId="114E4637" w14:textId="77777777" w:rsidR="007040A0" w:rsidRPr="00EC14EA" w:rsidRDefault="007040A0" w:rsidP="00BE34FC"/>
        </w:tc>
        <w:tc>
          <w:tcPr>
            <w:tcW w:w="2748" w:type="dxa"/>
          </w:tcPr>
          <w:p w14:paraId="02E8624F" w14:textId="77777777" w:rsidR="007040A0" w:rsidRPr="00EC14EA" w:rsidRDefault="007040A0" w:rsidP="00BE34FC"/>
        </w:tc>
        <w:tc>
          <w:tcPr>
            <w:tcW w:w="1603" w:type="dxa"/>
          </w:tcPr>
          <w:p w14:paraId="28101843" w14:textId="77777777" w:rsidR="007040A0" w:rsidRPr="00EC14EA" w:rsidRDefault="007040A0" w:rsidP="00BE34FC"/>
        </w:tc>
        <w:tc>
          <w:tcPr>
            <w:tcW w:w="1604" w:type="dxa"/>
          </w:tcPr>
          <w:p w14:paraId="0C7F9897" w14:textId="77777777" w:rsidR="007040A0" w:rsidRPr="00EC14EA" w:rsidRDefault="007040A0" w:rsidP="00BE34FC"/>
        </w:tc>
      </w:tr>
      <w:tr w:rsidR="00EC14EA" w:rsidRPr="00EC14EA" w14:paraId="1DD2DD9B" w14:textId="77777777" w:rsidTr="007040A0">
        <w:tc>
          <w:tcPr>
            <w:tcW w:w="2747" w:type="dxa"/>
          </w:tcPr>
          <w:p w14:paraId="1EE4C08A" w14:textId="77777777" w:rsidR="007040A0" w:rsidRPr="00EC14EA" w:rsidRDefault="007040A0" w:rsidP="00BE34FC"/>
        </w:tc>
        <w:tc>
          <w:tcPr>
            <w:tcW w:w="2748" w:type="dxa"/>
          </w:tcPr>
          <w:p w14:paraId="48BB2B33" w14:textId="77777777" w:rsidR="007040A0" w:rsidRPr="00EC14EA" w:rsidRDefault="007040A0" w:rsidP="00BE34FC"/>
        </w:tc>
        <w:tc>
          <w:tcPr>
            <w:tcW w:w="1603" w:type="dxa"/>
          </w:tcPr>
          <w:p w14:paraId="4F751ECA" w14:textId="77777777" w:rsidR="007040A0" w:rsidRPr="00EC14EA" w:rsidRDefault="007040A0" w:rsidP="00BE34FC"/>
        </w:tc>
        <w:tc>
          <w:tcPr>
            <w:tcW w:w="1604" w:type="dxa"/>
          </w:tcPr>
          <w:p w14:paraId="5B2B0E5D" w14:textId="77777777" w:rsidR="007040A0" w:rsidRPr="00EC14EA" w:rsidRDefault="007040A0" w:rsidP="00BE34FC"/>
        </w:tc>
      </w:tr>
      <w:tr w:rsidR="00EC14EA" w:rsidRPr="00EC14EA" w14:paraId="51C56DA8" w14:textId="77777777" w:rsidTr="007040A0">
        <w:tc>
          <w:tcPr>
            <w:tcW w:w="2747" w:type="dxa"/>
          </w:tcPr>
          <w:p w14:paraId="3D8C324A" w14:textId="77777777" w:rsidR="007040A0" w:rsidRPr="00EC14EA" w:rsidRDefault="007040A0" w:rsidP="00BE34FC"/>
        </w:tc>
        <w:tc>
          <w:tcPr>
            <w:tcW w:w="2748" w:type="dxa"/>
          </w:tcPr>
          <w:p w14:paraId="46721673" w14:textId="77777777" w:rsidR="007040A0" w:rsidRPr="00EC14EA" w:rsidRDefault="007040A0" w:rsidP="00BE34FC"/>
        </w:tc>
        <w:tc>
          <w:tcPr>
            <w:tcW w:w="1603" w:type="dxa"/>
          </w:tcPr>
          <w:p w14:paraId="21D42441" w14:textId="77777777" w:rsidR="007040A0" w:rsidRPr="00EC14EA" w:rsidRDefault="007040A0" w:rsidP="00BE34FC"/>
        </w:tc>
        <w:tc>
          <w:tcPr>
            <w:tcW w:w="1604" w:type="dxa"/>
          </w:tcPr>
          <w:p w14:paraId="627F895C" w14:textId="77777777" w:rsidR="007040A0" w:rsidRPr="00EC14EA" w:rsidRDefault="007040A0" w:rsidP="00BE34FC"/>
        </w:tc>
      </w:tr>
      <w:tr w:rsidR="00EC14EA" w:rsidRPr="00EC14EA" w14:paraId="46FB804C" w14:textId="77777777" w:rsidTr="007040A0">
        <w:tc>
          <w:tcPr>
            <w:tcW w:w="2747" w:type="dxa"/>
          </w:tcPr>
          <w:p w14:paraId="1E0C9AB4" w14:textId="77777777" w:rsidR="007040A0" w:rsidRPr="00EC14EA" w:rsidRDefault="007040A0" w:rsidP="00BE34FC"/>
        </w:tc>
        <w:tc>
          <w:tcPr>
            <w:tcW w:w="2748" w:type="dxa"/>
          </w:tcPr>
          <w:p w14:paraId="6497A89B" w14:textId="77777777" w:rsidR="007040A0" w:rsidRPr="00EC14EA" w:rsidRDefault="007040A0" w:rsidP="00BE34FC"/>
        </w:tc>
        <w:tc>
          <w:tcPr>
            <w:tcW w:w="1603" w:type="dxa"/>
          </w:tcPr>
          <w:p w14:paraId="292C2B82" w14:textId="77777777" w:rsidR="007040A0" w:rsidRPr="00EC14EA" w:rsidRDefault="007040A0" w:rsidP="00BE34FC"/>
        </w:tc>
        <w:tc>
          <w:tcPr>
            <w:tcW w:w="1604" w:type="dxa"/>
          </w:tcPr>
          <w:p w14:paraId="1E8DF4F8" w14:textId="77777777" w:rsidR="007040A0" w:rsidRPr="00EC14EA" w:rsidRDefault="007040A0" w:rsidP="00BE34FC"/>
        </w:tc>
      </w:tr>
    </w:tbl>
    <w:p w14:paraId="3975B1E9" w14:textId="77777777" w:rsidR="007040A0" w:rsidRPr="00EC14EA" w:rsidRDefault="007040A0" w:rsidP="00BE34FC"/>
    <w:p w14:paraId="73370A5D" w14:textId="77777777" w:rsidR="00C203E3" w:rsidRDefault="000D451A" w:rsidP="00C203E3">
      <w:pPr>
        <w:ind w:leftChars="1" w:left="283" w:hangingChars="117" w:hanging="281"/>
      </w:pPr>
      <w:r w:rsidRPr="00EC14EA">
        <w:rPr>
          <w:rFonts w:hint="eastAsia"/>
        </w:rPr>
        <w:t>５　視察</w:t>
      </w:r>
      <w:r w:rsidR="00BE34FC" w:rsidRPr="00EC14EA">
        <w:rPr>
          <w:rFonts w:hint="eastAsia"/>
        </w:rPr>
        <w:t>内容</w:t>
      </w:r>
    </w:p>
    <w:p w14:paraId="21958002" w14:textId="77777777" w:rsidR="00C203E3" w:rsidRDefault="00BE34FC" w:rsidP="00C203E3">
      <w:pPr>
        <w:ind w:leftChars="101" w:left="283" w:hangingChars="17" w:hanging="41"/>
      </w:pPr>
      <w:r w:rsidRPr="00EC14EA">
        <w:rPr>
          <w:rFonts w:hint="eastAsia"/>
        </w:rPr>
        <w:t>（</w:t>
      </w:r>
      <w:r w:rsidR="00C203E3">
        <w:rPr>
          <w:rFonts w:hint="eastAsia"/>
        </w:rPr>
        <w:t>教育旅行誘致パンフレット「海山里で学び、ふれあう若狭おおい・高浜教育</w:t>
      </w:r>
    </w:p>
    <w:p w14:paraId="7F5C87B1" w14:textId="77777777" w:rsidR="00BE34FC" w:rsidRPr="00EC14EA" w:rsidRDefault="00C203E3" w:rsidP="00C203E3">
      <w:pPr>
        <w:ind w:leftChars="101" w:left="242" w:firstLineChars="100" w:firstLine="240"/>
      </w:pPr>
      <w:r>
        <w:rPr>
          <w:rFonts w:hint="eastAsia"/>
        </w:rPr>
        <w:t>旅行体験メニュー」</w:t>
      </w:r>
      <w:r w:rsidR="00533F03" w:rsidRPr="00EC14EA">
        <w:rPr>
          <w:rFonts w:hint="eastAsia"/>
        </w:rPr>
        <w:t>に</w:t>
      </w:r>
      <w:r w:rsidR="00BE34FC" w:rsidRPr="00EC14EA">
        <w:rPr>
          <w:rFonts w:hint="eastAsia"/>
        </w:rPr>
        <w:t>掲載</w:t>
      </w:r>
      <w:r w:rsidR="00533F03" w:rsidRPr="00EC14EA">
        <w:rPr>
          <w:rFonts w:hint="eastAsia"/>
        </w:rPr>
        <w:t>されている</w:t>
      </w:r>
      <w:r w:rsidR="00BE34FC" w:rsidRPr="00EC14EA">
        <w:rPr>
          <w:rFonts w:hint="eastAsia"/>
        </w:rPr>
        <w:t>素材を一つ以上</w:t>
      </w:r>
      <w:r w:rsidR="00533F03" w:rsidRPr="00EC14EA">
        <w:rPr>
          <w:rFonts w:hint="eastAsia"/>
        </w:rPr>
        <w:t>記載</w:t>
      </w:r>
      <w:r w:rsidR="00BE34FC" w:rsidRPr="00EC14EA">
        <w:rPr>
          <w:rFonts w:hint="eastAsia"/>
        </w:rPr>
        <w:t>すること）</w:t>
      </w:r>
    </w:p>
    <w:p w14:paraId="1BCE8FA2" w14:textId="77777777" w:rsidR="007040A0" w:rsidRPr="00EC14EA" w:rsidRDefault="007040A0">
      <w:pPr>
        <w:widowControl/>
        <w:jc w:val="left"/>
      </w:pPr>
      <w:r w:rsidRPr="00EC14EA">
        <w:br w:type="page"/>
      </w:r>
    </w:p>
    <w:p w14:paraId="7BD570A1" w14:textId="77777777" w:rsidR="00BE34FC" w:rsidRPr="00EC14EA" w:rsidRDefault="00C203E3" w:rsidP="007040A0">
      <w:pPr>
        <w:jc w:val="right"/>
        <w:rPr>
          <w:lang w:eastAsia="zh-CN"/>
        </w:rPr>
      </w:pPr>
      <w:r>
        <w:rPr>
          <w:rFonts w:hint="eastAsia"/>
        </w:rPr>
        <w:lastRenderedPageBreak/>
        <w:t>令和</w:t>
      </w:r>
      <w:r w:rsidR="00BE34FC" w:rsidRPr="00EC14EA">
        <w:rPr>
          <w:rFonts w:hint="eastAsia"/>
          <w:lang w:eastAsia="zh-CN"/>
        </w:rPr>
        <w:t xml:space="preserve">　　年　　月　　日</w:t>
      </w:r>
    </w:p>
    <w:p w14:paraId="464ED9D5" w14:textId="77777777" w:rsidR="00BE34FC" w:rsidRPr="00EC14EA" w:rsidRDefault="00BE34FC" w:rsidP="00BE34FC">
      <w:pPr>
        <w:rPr>
          <w:lang w:eastAsia="zh-CN"/>
        </w:rPr>
      </w:pPr>
    </w:p>
    <w:p w14:paraId="5A079845" w14:textId="77777777" w:rsidR="00BE34FC" w:rsidRPr="00EC14EA" w:rsidRDefault="00BE34FC" w:rsidP="00BE34FC">
      <w:pPr>
        <w:rPr>
          <w:lang w:eastAsia="zh-CN"/>
        </w:rPr>
      </w:pPr>
    </w:p>
    <w:p w14:paraId="70696B60" w14:textId="77777777" w:rsidR="00BE34FC" w:rsidRPr="00EC14EA" w:rsidRDefault="00C203E3">
      <w:pPr>
        <w:ind w:firstLineChars="100" w:firstLine="240"/>
        <w:rPr>
          <w:lang w:eastAsia="zh-CN"/>
        </w:rPr>
      </w:pPr>
      <w:r w:rsidRPr="00C203E3">
        <w:rPr>
          <w:rFonts w:hint="eastAsia"/>
        </w:rPr>
        <w:t>若狭おおい・高浜教育旅行</w:t>
      </w:r>
      <w:r w:rsidR="006E6006">
        <w:rPr>
          <w:rFonts w:hint="eastAsia"/>
        </w:rPr>
        <w:t>誘致</w:t>
      </w:r>
      <w:r w:rsidRPr="00C203E3">
        <w:rPr>
          <w:rFonts w:hint="eastAsia"/>
        </w:rPr>
        <w:t>推進ネットワーク　代表</w:t>
      </w:r>
      <w:r w:rsidR="007040A0" w:rsidRPr="00EC14EA">
        <w:rPr>
          <w:rFonts w:hint="eastAsia"/>
          <w:lang w:eastAsia="zh-CN"/>
        </w:rPr>
        <w:t xml:space="preserve">　様</w:t>
      </w:r>
    </w:p>
    <w:p w14:paraId="174939B0" w14:textId="77777777" w:rsidR="00BE34FC" w:rsidRPr="00EC14EA" w:rsidRDefault="00BE34FC" w:rsidP="00BE34FC">
      <w:pPr>
        <w:rPr>
          <w:lang w:eastAsia="zh-CN"/>
        </w:rPr>
      </w:pPr>
    </w:p>
    <w:p w14:paraId="6F36D97F" w14:textId="77777777" w:rsidR="00BE34FC" w:rsidRPr="00EC14EA" w:rsidRDefault="00BE34FC" w:rsidP="00BE34FC">
      <w:pPr>
        <w:rPr>
          <w:lang w:eastAsia="zh-CN"/>
        </w:rPr>
      </w:pPr>
    </w:p>
    <w:p w14:paraId="2642BEB2" w14:textId="77777777" w:rsidR="00BE34FC" w:rsidRPr="00EC14EA" w:rsidRDefault="00BE34FC" w:rsidP="00B4297D">
      <w:pPr>
        <w:ind w:firstLineChars="1500" w:firstLine="3600"/>
      </w:pPr>
      <w:r w:rsidRPr="00EC14EA">
        <w:rPr>
          <w:rFonts w:hint="eastAsia"/>
        </w:rPr>
        <w:t>住所又は所在地</w:t>
      </w:r>
    </w:p>
    <w:p w14:paraId="699A7952" w14:textId="77777777" w:rsidR="00BE34FC" w:rsidRPr="00EC14EA" w:rsidRDefault="00BE34FC" w:rsidP="00B4297D">
      <w:pPr>
        <w:ind w:firstLineChars="1500" w:firstLine="3600"/>
      </w:pPr>
      <w:r w:rsidRPr="00EC14EA">
        <w:rPr>
          <w:rFonts w:hint="eastAsia"/>
        </w:rPr>
        <w:t>名称及び代表者氏名　　　　　　　　　　印</w:t>
      </w:r>
    </w:p>
    <w:p w14:paraId="662D23A4" w14:textId="77777777" w:rsidR="00BE34FC" w:rsidRPr="00EC14EA" w:rsidRDefault="00BE34FC" w:rsidP="00BE34FC"/>
    <w:p w14:paraId="6CBD3726" w14:textId="77777777" w:rsidR="00BE34FC" w:rsidRPr="00EC14EA" w:rsidRDefault="00BE34FC" w:rsidP="00BE34FC"/>
    <w:p w14:paraId="31F98E36" w14:textId="1BF5D096" w:rsidR="00BE34FC" w:rsidRPr="00EC14EA" w:rsidRDefault="006E6006" w:rsidP="00B4297D">
      <w:pPr>
        <w:jc w:val="center"/>
      </w:pPr>
      <w:r>
        <w:rPr>
          <w:rFonts w:hint="eastAsia"/>
        </w:rPr>
        <w:t>令和</w:t>
      </w:r>
      <w:r w:rsidR="005D29DE">
        <w:rPr>
          <w:rFonts w:hint="eastAsia"/>
        </w:rPr>
        <w:t>３</w:t>
      </w:r>
      <w:r w:rsidR="00B4297D" w:rsidRPr="00EC14EA">
        <w:rPr>
          <w:rFonts w:hint="eastAsia"/>
        </w:rPr>
        <w:t>年度</w:t>
      </w:r>
      <w:r w:rsidR="00B60041">
        <w:rPr>
          <w:rFonts w:hint="eastAsia"/>
        </w:rPr>
        <w:t xml:space="preserve">　若狭おおい・高浜</w:t>
      </w:r>
      <w:r w:rsidR="000D451A" w:rsidRPr="00EC14EA">
        <w:rPr>
          <w:rFonts w:hint="eastAsia"/>
        </w:rPr>
        <w:t>教育旅行視察</w:t>
      </w:r>
      <w:r w:rsidR="00154980" w:rsidRPr="00EC14EA">
        <w:rPr>
          <w:rFonts w:hint="eastAsia"/>
        </w:rPr>
        <w:t>助成事業</w:t>
      </w:r>
      <w:r w:rsidR="00404C82" w:rsidRPr="00EC14EA">
        <w:rPr>
          <w:rFonts w:hint="eastAsia"/>
        </w:rPr>
        <w:t>完了</w:t>
      </w:r>
      <w:r w:rsidR="00BE34FC" w:rsidRPr="00EC14EA">
        <w:rPr>
          <w:rFonts w:hint="eastAsia"/>
        </w:rPr>
        <w:t>報告書</w:t>
      </w:r>
    </w:p>
    <w:p w14:paraId="4DD18C8D" w14:textId="77777777" w:rsidR="00BE34FC" w:rsidRPr="00EC14EA" w:rsidRDefault="00BE34FC" w:rsidP="00BE34FC"/>
    <w:p w14:paraId="7B09DC61" w14:textId="77777777" w:rsidR="00BE34FC" w:rsidRPr="00EC14EA" w:rsidRDefault="00C203E3" w:rsidP="00404C82">
      <w:pPr>
        <w:ind w:firstLineChars="100" w:firstLine="240"/>
      </w:pPr>
      <w:r>
        <w:rPr>
          <w:rFonts w:hint="eastAsia"/>
        </w:rPr>
        <w:t>令和</w:t>
      </w:r>
      <w:r w:rsidR="00404C82" w:rsidRPr="00EC14EA">
        <w:rPr>
          <w:rFonts w:hint="eastAsia"/>
        </w:rPr>
        <w:t xml:space="preserve">　</w:t>
      </w:r>
      <w:r w:rsidR="00BE34FC" w:rsidRPr="00EC14EA">
        <w:rPr>
          <w:rFonts w:hint="eastAsia"/>
        </w:rPr>
        <w:t xml:space="preserve">　年</w:t>
      </w:r>
      <w:r w:rsidR="00404C82" w:rsidRPr="00EC14EA">
        <w:rPr>
          <w:rFonts w:hint="eastAsia"/>
        </w:rPr>
        <w:t xml:space="preserve">　</w:t>
      </w:r>
      <w:r w:rsidR="00BE34FC" w:rsidRPr="00EC14EA">
        <w:rPr>
          <w:rFonts w:hint="eastAsia"/>
        </w:rPr>
        <w:t xml:space="preserve">　月</w:t>
      </w:r>
      <w:r w:rsidR="00404C82" w:rsidRPr="00EC14EA">
        <w:rPr>
          <w:rFonts w:hint="eastAsia"/>
        </w:rPr>
        <w:t xml:space="preserve">　</w:t>
      </w:r>
      <w:r w:rsidR="004755B7">
        <w:rPr>
          <w:rFonts w:hint="eastAsia"/>
        </w:rPr>
        <w:t xml:space="preserve">　日付け</w:t>
      </w:r>
      <w:r w:rsidR="004755B7" w:rsidRPr="0096520E">
        <w:rPr>
          <w:rFonts w:hint="eastAsia"/>
        </w:rPr>
        <w:t>若お高教ネ</w:t>
      </w:r>
      <w:r w:rsidR="00BE34FC" w:rsidRPr="0096520E">
        <w:rPr>
          <w:rFonts w:hint="eastAsia"/>
        </w:rPr>
        <w:t>第</w:t>
      </w:r>
      <w:r w:rsidR="00404C82" w:rsidRPr="00EC14EA">
        <w:rPr>
          <w:rFonts w:hint="eastAsia"/>
        </w:rPr>
        <w:t xml:space="preserve">　　</w:t>
      </w:r>
      <w:r w:rsidR="00BE34FC" w:rsidRPr="00EC14EA">
        <w:rPr>
          <w:rFonts w:hint="eastAsia"/>
        </w:rPr>
        <w:t xml:space="preserve">　号で交付の決定の通知があった</w:t>
      </w:r>
      <w:r w:rsidR="00504FB3" w:rsidRPr="00EC14EA">
        <w:rPr>
          <w:rFonts w:hint="eastAsia"/>
        </w:rPr>
        <w:t>標記の事業が完了したので</w:t>
      </w:r>
      <w:r w:rsidR="00BE34FC" w:rsidRPr="00EC14EA">
        <w:rPr>
          <w:rFonts w:hint="eastAsia"/>
        </w:rPr>
        <w:t>関係書類を添えて報告します。</w:t>
      </w:r>
    </w:p>
    <w:p w14:paraId="4458694D" w14:textId="77777777" w:rsidR="00BE34FC" w:rsidRPr="00EC14EA" w:rsidRDefault="00BE34FC" w:rsidP="00BE34FC"/>
    <w:p w14:paraId="0ECC96C0" w14:textId="77777777" w:rsidR="00BE34FC" w:rsidRPr="00EC14EA" w:rsidRDefault="00BE34FC" w:rsidP="00BE34FC">
      <w:r w:rsidRPr="00EC14EA">
        <w:rPr>
          <w:rFonts w:hint="eastAsia"/>
        </w:rPr>
        <w:t xml:space="preserve">　関係書類</w:t>
      </w:r>
    </w:p>
    <w:p w14:paraId="59C00D2E" w14:textId="77777777" w:rsidR="00BE34FC" w:rsidRPr="00EC14EA" w:rsidRDefault="00BE34FC" w:rsidP="00404C82">
      <w:pPr>
        <w:ind w:firstLineChars="200" w:firstLine="480"/>
      </w:pPr>
      <w:r w:rsidRPr="00EC14EA">
        <w:rPr>
          <w:rFonts w:hint="eastAsia"/>
        </w:rPr>
        <w:t>１　実施報告書</w:t>
      </w:r>
      <w:r w:rsidR="00135555" w:rsidRPr="00EC14EA">
        <w:rPr>
          <w:rFonts w:hint="eastAsia"/>
          <w:sz w:val="18"/>
        </w:rPr>
        <w:t>（別記様式有）</w:t>
      </w:r>
    </w:p>
    <w:p w14:paraId="37C677DA" w14:textId="77777777" w:rsidR="00404C82" w:rsidRPr="00EC14EA" w:rsidRDefault="00404C82" w:rsidP="00404C82">
      <w:pPr>
        <w:ind w:firstLineChars="200" w:firstLine="480"/>
      </w:pPr>
      <w:r w:rsidRPr="00EC14EA">
        <w:rPr>
          <w:rFonts w:hint="eastAsia"/>
        </w:rPr>
        <w:t xml:space="preserve">３　</w:t>
      </w:r>
      <w:r w:rsidR="00B60041">
        <w:rPr>
          <w:rFonts w:hint="eastAsia"/>
        </w:rPr>
        <w:t>助成交付</w:t>
      </w:r>
      <w:r w:rsidR="004755B7">
        <w:rPr>
          <w:rFonts w:hint="eastAsia"/>
        </w:rPr>
        <w:t>対象</w:t>
      </w:r>
      <w:r w:rsidRPr="00EC14EA">
        <w:rPr>
          <w:rFonts w:hint="eastAsia"/>
        </w:rPr>
        <w:t>の領収書(写し)</w:t>
      </w:r>
    </w:p>
    <w:p w14:paraId="53F0AD60" w14:textId="77777777" w:rsidR="00BE34FC" w:rsidRPr="00EC14EA" w:rsidRDefault="00404C82" w:rsidP="00404C82">
      <w:pPr>
        <w:ind w:firstLineChars="200" w:firstLine="480"/>
      </w:pPr>
      <w:r w:rsidRPr="00EC14EA">
        <w:rPr>
          <w:rFonts w:hint="eastAsia"/>
        </w:rPr>
        <w:t>４</w:t>
      </w:r>
      <w:r w:rsidR="00BE34FC" w:rsidRPr="00EC14EA">
        <w:rPr>
          <w:rFonts w:hint="eastAsia"/>
        </w:rPr>
        <w:t xml:space="preserve">　</w:t>
      </w:r>
      <w:r w:rsidRPr="00EC14EA">
        <w:rPr>
          <w:rFonts w:hint="eastAsia"/>
        </w:rPr>
        <w:t>実際に旅行した行程表</w:t>
      </w:r>
    </w:p>
    <w:p w14:paraId="53382B25" w14:textId="77777777" w:rsidR="00404C82" w:rsidRPr="00EC14EA" w:rsidRDefault="00404C82">
      <w:pPr>
        <w:widowControl/>
        <w:jc w:val="left"/>
      </w:pPr>
      <w:r w:rsidRPr="00EC14EA">
        <w:br w:type="page"/>
      </w:r>
    </w:p>
    <w:p w14:paraId="2CDBFA2B" w14:textId="77777777" w:rsidR="00BE34FC" w:rsidRPr="00EC14EA" w:rsidRDefault="00BE34FC" w:rsidP="00404C82">
      <w:pPr>
        <w:jc w:val="center"/>
        <w:rPr>
          <w:lang w:eastAsia="zh-CN"/>
        </w:rPr>
      </w:pPr>
      <w:r w:rsidRPr="00EC14EA">
        <w:rPr>
          <w:rFonts w:hint="eastAsia"/>
          <w:lang w:eastAsia="zh-CN"/>
        </w:rPr>
        <w:lastRenderedPageBreak/>
        <w:t>実施報告書</w:t>
      </w:r>
    </w:p>
    <w:p w14:paraId="0E19014A" w14:textId="77777777" w:rsidR="00BE34FC" w:rsidRPr="00EC14EA" w:rsidRDefault="00BE34FC" w:rsidP="00BE34FC">
      <w:pPr>
        <w:rPr>
          <w:lang w:eastAsia="zh-CN"/>
        </w:rPr>
      </w:pPr>
    </w:p>
    <w:p w14:paraId="70533A2A" w14:textId="77777777" w:rsidR="00BE34FC" w:rsidRPr="00EC14EA" w:rsidRDefault="00154980" w:rsidP="00BE34FC">
      <w:pPr>
        <w:rPr>
          <w:lang w:eastAsia="zh-CN"/>
        </w:rPr>
      </w:pPr>
      <w:r w:rsidRPr="00EC14EA">
        <w:rPr>
          <w:rFonts w:hint="eastAsia"/>
          <w:lang w:eastAsia="zh-CN"/>
        </w:rPr>
        <w:t>１　旅行</w:t>
      </w:r>
      <w:r w:rsidR="00BE34FC" w:rsidRPr="00EC14EA">
        <w:rPr>
          <w:rFonts w:hint="eastAsia"/>
          <w:lang w:eastAsia="zh-CN"/>
        </w:rPr>
        <w:t>名称</w:t>
      </w:r>
    </w:p>
    <w:p w14:paraId="43EB45A2" w14:textId="77777777" w:rsidR="00BE34FC" w:rsidRPr="00EC14EA" w:rsidRDefault="00BE34FC" w:rsidP="00BE34FC">
      <w:pPr>
        <w:rPr>
          <w:lang w:eastAsia="zh-CN"/>
        </w:rPr>
      </w:pPr>
    </w:p>
    <w:p w14:paraId="33DB32BE" w14:textId="77777777" w:rsidR="00BE34FC" w:rsidRPr="00EC14EA" w:rsidRDefault="00154980" w:rsidP="00BE34FC">
      <w:pPr>
        <w:rPr>
          <w:lang w:eastAsia="zh-CN"/>
        </w:rPr>
      </w:pPr>
      <w:r w:rsidRPr="00EC14EA">
        <w:rPr>
          <w:rFonts w:hint="eastAsia"/>
          <w:lang w:eastAsia="zh-CN"/>
        </w:rPr>
        <w:t>２　旅行</w:t>
      </w:r>
      <w:r w:rsidR="00BE34FC" w:rsidRPr="00EC14EA">
        <w:rPr>
          <w:rFonts w:hint="eastAsia"/>
          <w:lang w:eastAsia="zh-CN"/>
        </w:rPr>
        <w:t>目的</w:t>
      </w:r>
    </w:p>
    <w:p w14:paraId="7B366329" w14:textId="77777777" w:rsidR="00BE34FC" w:rsidRPr="00EC14EA" w:rsidRDefault="00BE34FC" w:rsidP="00BE34FC">
      <w:pPr>
        <w:rPr>
          <w:lang w:eastAsia="zh-CN"/>
        </w:rPr>
      </w:pPr>
    </w:p>
    <w:p w14:paraId="70870850" w14:textId="77777777" w:rsidR="00BE34FC" w:rsidRPr="00EC14EA" w:rsidRDefault="00B60041" w:rsidP="00BE34FC">
      <w:r>
        <w:rPr>
          <w:rFonts w:hint="eastAsia"/>
        </w:rPr>
        <w:t>３　実施期間　　令和　　年　　月　　日　～　令和</w:t>
      </w:r>
      <w:r w:rsidR="00BE34FC" w:rsidRPr="00EC14EA">
        <w:rPr>
          <w:rFonts w:hint="eastAsia"/>
        </w:rPr>
        <w:t xml:space="preserve">　　年　　月　　日</w:t>
      </w:r>
    </w:p>
    <w:p w14:paraId="0756DEFA" w14:textId="77777777" w:rsidR="00BE34FC" w:rsidRPr="00EC14EA" w:rsidRDefault="00BE34FC" w:rsidP="00BE34FC"/>
    <w:p w14:paraId="2AB4BE51" w14:textId="77777777" w:rsidR="009A2645" w:rsidRPr="00EC14EA" w:rsidRDefault="009A2645" w:rsidP="009A2645">
      <w:r w:rsidRPr="00EC14EA">
        <w:rPr>
          <w:rFonts w:hint="eastAsia"/>
        </w:rPr>
        <w:t>４　実施人数　　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8"/>
        <w:gridCol w:w="2679"/>
        <w:gridCol w:w="1568"/>
        <w:gridCol w:w="1569"/>
      </w:tblGrid>
      <w:tr w:rsidR="00EC14EA" w:rsidRPr="00EC14EA" w14:paraId="1DC84BB6" w14:textId="77777777" w:rsidTr="00736C46">
        <w:tc>
          <w:tcPr>
            <w:tcW w:w="2747" w:type="dxa"/>
          </w:tcPr>
          <w:p w14:paraId="72F5E451" w14:textId="4E82A0F3" w:rsidR="009A2645" w:rsidRPr="00EC14EA" w:rsidRDefault="009A2645" w:rsidP="00736C46">
            <w:pPr>
              <w:jc w:val="center"/>
            </w:pPr>
            <w:r w:rsidRPr="00EC14EA">
              <w:rPr>
                <w:rFonts w:hint="eastAsia"/>
              </w:rPr>
              <w:t>会社</w:t>
            </w:r>
            <w:r w:rsidR="004A1C74">
              <w:rPr>
                <w:rFonts w:hint="eastAsia"/>
              </w:rPr>
              <w:t>または学校</w:t>
            </w:r>
            <w:r w:rsidRPr="00EC14EA">
              <w:rPr>
                <w:rFonts w:hint="eastAsia"/>
              </w:rPr>
              <w:t>名</w:t>
            </w:r>
          </w:p>
        </w:tc>
        <w:tc>
          <w:tcPr>
            <w:tcW w:w="2748" w:type="dxa"/>
          </w:tcPr>
          <w:p w14:paraId="5E44EEC9" w14:textId="77777777" w:rsidR="009A2645" w:rsidRPr="00EC14EA" w:rsidRDefault="009A2645" w:rsidP="00736C46">
            <w:pPr>
              <w:jc w:val="center"/>
            </w:pPr>
            <w:r w:rsidRPr="00EC14EA">
              <w:rPr>
                <w:rFonts w:hint="eastAsia"/>
              </w:rPr>
              <w:t>所属</w:t>
            </w:r>
          </w:p>
        </w:tc>
        <w:tc>
          <w:tcPr>
            <w:tcW w:w="1603" w:type="dxa"/>
          </w:tcPr>
          <w:p w14:paraId="15897C80" w14:textId="77777777" w:rsidR="009A2645" w:rsidRPr="00EC14EA" w:rsidRDefault="009A2645" w:rsidP="00736C46">
            <w:pPr>
              <w:jc w:val="center"/>
            </w:pPr>
            <w:r w:rsidRPr="00EC14EA">
              <w:rPr>
                <w:rFonts w:hint="eastAsia"/>
              </w:rPr>
              <w:t>役職</w:t>
            </w:r>
          </w:p>
        </w:tc>
        <w:tc>
          <w:tcPr>
            <w:tcW w:w="1604" w:type="dxa"/>
          </w:tcPr>
          <w:p w14:paraId="5679E80E" w14:textId="77777777" w:rsidR="009A2645" w:rsidRPr="00EC14EA" w:rsidRDefault="009A2645" w:rsidP="00736C46">
            <w:pPr>
              <w:jc w:val="center"/>
            </w:pPr>
            <w:r w:rsidRPr="00EC14EA">
              <w:rPr>
                <w:rFonts w:hint="eastAsia"/>
              </w:rPr>
              <w:t>氏名</w:t>
            </w:r>
          </w:p>
        </w:tc>
      </w:tr>
      <w:tr w:rsidR="00EC14EA" w:rsidRPr="00EC14EA" w14:paraId="0E911976" w14:textId="77777777" w:rsidTr="00736C46">
        <w:tc>
          <w:tcPr>
            <w:tcW w:w="2747" w:type="dxa"/>
          </w:tcPr>
          <w:p w14:paraId="280D4ACD" w14:textId="77777777" w:rsidR="009A2645" w:rsidRPr="00EC14EA" w:rsidRDefault="009A2645" w:rsidP="00736C46"/>
        </w:tc>
        <w:tc>
          <w:tcPr>
            <w:tcW w:w="2748" w:type="dxa"/>
          </w:tcPr>
          <w:p w14:paraId="20FB7177" w14:textId="77777777" w:rsidR="009A2645" w:rsidRPr="00EC14EA" w:rsidRDefault="009A2645" w:rsidP="00736C46"/>
        </w:tc>
        <w:tc>
          <w:tcPr>
            <w:tcW w:w="1603" w:type="dxa"/>
          </w:tcPr>
          <w:p w14:paraId="693CB7A6" w14:textId="77777777" w:rsidR="009A2645" w:rsidRPr="00EC14EA" w:rsidRDefault="009A2645" w:rsidP="00736C46"/>
        </w:tc>
        <w:tc>
          <w:tcPr>
            <w:tcW w:w="1604" w:type="dxa"/>
          </w:tcPr>
          <w:p w14:paraId="595E37D7" w14:textId="77777777" w:rsidR="009A2645" w:rsidRPr="00EC14EA" w:rsidRDefault="009A2645" w:rsidP="00736C46"/>
        </w:tc>
      </w:tr>
      <w:tr w:rsidR="00EC14EA" w:rsidRPr="00EC14EA" w14:paraId="58584E6B" w14:textId="77777777" w:rsidTr="00736C46">
        <w:tc>
          <w:tcPr>
            <w:tcW w:w="2747" w:type="dxa"/>
          </w:tcPr>
          <w:p w14:paraId="6F8A7BFC" w14:textId="77777777" w:rsidR="009A2645" w:rsidRPr="00EC14EA" w:rsidRDefault="009A2645" w:rsidP="00736C46"/>
        </w:tc>
        <w:tc>
          <w:tcPr>
            <w:tcW w:w="2748" w:type="dxa"/>
          </w:tcPr>
          <w:p w14:paraId="2EC374A0" w14:textId="77777777" w:rsidR="009A2645" w:rsidRPr="00EC14EA" w:rsidRDefault="009A2645" w:rsidP="00736C46"/>
        </w:tc>
        <w:tc>
          <w:tcPr>
            <w:tcW w:w="1603" w:type="dxa"/>
          </w:tcPr>
          <w:p w14:paraId="1B5DDE31" w14:textId="77777777" w:rsidR="009A2645" w:rsidRPr="00EC14EA" w:rsidRDefault="009A2645" w:rsidP="00736C46"/>
        </w:tc>
        <w:tc>
          <w:tcPr>
            <w:tcW w:w="1604" w:type="dxa"/>
          </w:tcPr>
          <w:p w14:paraId="7B21BCE3" w14:textId="77777777" w:rsidR="009A2645" w:rsidRPr="00EC14EA" w:rsidRDefault="009A2645" w:rsidP="00736C46"/>
        </w:tc>
      </w:tr>
      <w:tr w:rsidR="00EC14EA" w:rsidRPr="00EC14EA" w14:paraId="4C3B42FD" w14:textId="77777777" w:rsidTr="00736C46">
        <w:tc>
          <w:tcPr>
            <w:tcW w:w="2747" w:type="dxa"/>
          </w:tcPr>
          <w:p w14:paraId="4EC545BF" w14:textId="77777777" w:rsidR="009A2645" w:rsidRPr="00EC14EA" w:rsidRDefault="009A2645" w:rsidP="00736C46"/>
        </w:tc>
        <w:tc>
          <w:tcPr>
            <w:tcW w:w="2748" w:type="dxa"/>
          </w:tcPr>
          <w:p w14:paraId="0111994A" w14:textId="77777777" w:rsidR="009A2645" w:rsidRPr="00EC14EA" w:rsidRDefault="009A2645" w:rsidP="00736C46"/>
        </w:tc>
        <w:tc>
          <w:tcPr>
            <w:tcW w:w="1603" w:type="dxa"/>
          </w:tcPr>
          <w:p w14:paraId="1B326AC0" w14:textId="77777777" w:rsidR="009A2645" w:rsidRPr="00EC14EA" w:rsidRDefault="009A2645" w:rsidP="00736C46"/>
        </w:tc>
        <w:tc>
          <w:tcPr>
            <w:tcW w:w="1604" w:type="dxa"/>
          </w:tcPr>
          <w:p w14:paraId="78360A6F" w14:textId="77777777" w:rsidR="009A2645" w:rsidRPr="00EC14EA" w:rsidRDefault="009A2645" w:rsidP="00736C46"/>
        </w:tc>
      </w:tr>
      <w:tr w:rsidR="00EC14EA" w:rsidRPr="00EC14EA" w14:paraId="0F107176" w14:textId="77777777" w:rsidTr="00736C46">
        <w:tc>
          <w:tcPr>
            <w:tcW w:w="2747" w:type="dxa"/>
          </w:tcPr>
          <w:p w14:paraId="1885D37B" w14:textId="77777777" w:rsidR="009A2645" w:rsidRPr="00EC14EA" w:rsidRDefault="009A2645" w:rsidP="00736C46"/>
        </w:tc>
        <w:tc>
          <w:tcPr>
            <w:tcW w:w="2748" w:type="dxa"/>
          </w:tcPr>
          <w:p w14:paraId="610EDAEA" w14:textId="77777777" w:rsidR="009A2645" w:rsidRPr="00EC14EA" w:rsidRDefault="009A2645" w:rsidP="00736C46"/>
        </w:tc>
        <w:tc>
          <w:tcPr>
            <w:tcW w:w="1603" w:type="dxa"/>
          </w:tcPr>
          <w:p w14:paraId="11F13CEB" w14:textId="77777777" w:rsidR="009A2645" w:rsidRPr="00EC14EA" w:rsidRDefault="009A2645" w:rsidP="00736C46"/>
        </w:tc>
        <w:tc>
          <w:tcPr>
            <w:tcW w:w="1604" w:type="dxa"/>
          </w:tcPr>
          <w:p w14:paraId="6EBACB26" w14:textId="77777777" w:rsidR="009A2645" w:rsidRPr="00EC14EA" w:rsidRDefault="009A2645" w:rsidP="00736C46"/>
        </w:tc>
      </w:tr>
      <w:tr w:rsidR="00EC14EA" w:rsidRPr="00EC14EA" w14:paraId="6CF474A9" w14:textId="77777777" w:rsidTr="00736C46">
        <w:tc>
          <w:tcPr>
            <w:tcW w:w="2747" w:type="dxa"/>
          </w:tcPr>
          <w:p w14:paraId="04DD6AB4" w14:textId="77777777" w:rsidR="009A2645" w:rsidRPr="00EC14EA" w:rsidRDefault="009A2645" w:rsidP="00736C46"/>
        </w:tc>
        <w:tc>
          <w:tcPr>
            <w:tcW w:w="2748" w:type="dxa"/>
          </w:tcPr>
          <w:p w14:paraId="3D531CA9" w14:textId="77777777" w:rsidR="009A2645" w:rsidRPr="00EC14EA" w:rsidRDefault="009A2645" w:rsidP="00736C46"/>
        </w:tc>
        <w:tc>
          <w:tcPr>
            <w:tcW w:w="1603" w:type="dxa"/>
          </w:tcPr>
          <w:p w14:paraId="387F4BBF" w14:textId="77777777" w:rsidR="009A2645" w:rsidRPr="00EC14EA" w:rsidRDefault="009A2645" w:rsidP="00736C46"/>
        </w:tc>
        <w:tc>
          <w:tcPr>
            <w:tcW w:w="1604" w:type="dxa"/>
          </w:tcPr>
          <w:p w14:paraId="0689BBC0" w14:textId="77777777" w:rsidR="009A2645" w:rsidRPr="00EC14EA" w:rsidRDefault="009A2645" w:rsidP="00736C46"/>
        </w:tc>
      </w:tr>
    </w:tbl>
    <w:p w14:paraId="792C7545" w14:textId="77777777" w:rsidR="00BE34FC" w:rsidRPr="00EC14EA" w:rsidRDefault="00BE34FC" w:rsidP="00BE34FC"/>
    <w:p w14:paraId="399BDE44" w14:textId="77777777" w:rsidR="00BE34FC" w:rsidRPr="00EC14EA" w:rsidRDefault="00BE34FC" w:rsidP="00BE34FC">
      <w:r w:rsidRPr="00EC14EA">
        <w:rPr>
          <w:rFonts w:hint="eastAsia"/>
        </w:rPr>
        <w:t>５　実施内容</w:t>
      </w:r>
      <w:r w:rsidR="00533F03" w:rsidRPr="00EC14EA">
        <w:rPr>
          <w:rFonts w:hint="eastAsia"/>
        </w:rPr>
        <w:t>および</w:t>
      </w:r>
      <w:r w:rsidR="00B60041">
        <w:rPr>
          <w:rFonts w:hint="eastAsia"/>
        </w:rPr>
        <w:t>所感、</w:t>
      </w:r>
      <w:r w:rsidRPr="00EC14EA">
        <w:rPr>
          <w:rFonts w:hint="eastAsia"/>
        </w:rPr>
        <w:t>観光素材についての意見</w:t>
      </w:r>
    </w:p>
    <w:p w14:paraId="2BAA9678" w14:textId="77777777" w:rsidR="00BE34FC" w:rsidRPr="00EC14EA" w:rsidRDefault="00BE34FC" w:rsidP="00BE34FC"/>
    <w:p w14:paraId="4A5B432C" w14:textId="77777777" w:rsidR="009A2645" w:rsidRPr="00EC14EA" w:rsidRDefault="009A2645" w:rsidP="00BE34FC"/>
    <w:p w14:paraId="2A2CD710" w14:textId="77777777" w:rsidR="009A2645" w:rsidRPr="00EC14EA" w:rsidRDefault="009A2645" w:rsidP="00BE34FC"/>
    <w:p w14:paraId="15433FC1" w14:textId="77777777" w:rsidR="009A2645" w:rsidRPr="00EC14EA" w:rsidRDefault="009A2645" w:rsidP="00BE34FC"/>
    <w:p w14:paraId="4FF198C4" w14:textId="77777777" w:rsidR="009A2645" w:rsidRPr="00EC14EA" w:rsidRDefault="009A2645" w:rsidP="00BE34FC"/>
    <w:p w14:paraId="027E8640" w14:textId="77777777" w:rsidR="009A2645" w:rsidRPr="00EC14EA" w:rsidRDefault="009A2645" w:rsidP="00BE34FC"/>
    <w:p w14:paraId="4AF10012" w14:textId="77777777" w:rsidR="009A2645" w:rsidRPr="00EC14EA" w:rsidRDefault="009A2645" w:rsidP="00BE34FC"/>
    <w:p w14:paraId="1A9C7C93" w14:textId="77777777" w:rsidR="009A2645" w:rsidRPr="00EC14EA" w:rsidRDefault="009A2645" w:rsidP="00BE34FC"/>
    <w:p w14:paraId="0063C934" w14:textId="77777777" w:rsidR="00BE34FC" w:rsidRPr="00EC14EA" w:rsidRDefault="00BE34FC" w:rsidP="00BE34FC">
      <w:r w:rsidRPr="00EC14EA">
        <w:rPr>
          <w:rFonts w:hint="eastAsia"/>
        </w:rPr>
        <w:t>６　想定される教育旅行のルート</w:t>
      </w:r>
      <w:r w:rsidR="00533F03" w:rsidRPr="00EC14EA">
        <w:rPr>
          <w:rFonts w:hint="eastAsia"/>
        </w:rPr>
        <w:t>および</w:t>
      </w:r>
      <w:r w:rsidRPr="00EC14EA">
        <w:rPr>
          <w:rFonts w:hint="eastAsia"/>
        </w:rPr>
        <w:t>課題</w:t>
      </w:r>
    </w:p>
    <w:p w14:paraId="0F2A9368" w14:textId="77777777" w:rsidR="009A2645" w:rsidRPr="00EC14EA" w:rsidRDefault="009A2645">
      <w:pPr>
        <w:widowControl/>
        <w:jc w:val="left"/>
      </w:pPr>
      <w:r w:rsidRPr="00EC14EA">
        <w:br w:type="page"/>
      </w:r>
    </w:p>
    <w:p w14:paraId="6F65A325" w14:textId="3628B94F" w:rsidR="009A2645" w:rsidRPr="004A1C74" w:rsidRDefault="009A2645" w:rsidP="009A2645">
      <w:pPr>
        <w:jc w:val="left"/>
        <w:rPr>
          <w:rFonts w:eastAsia="SimSun"/>
          <w:lang w:eastAsia="zh-CN"/>
        </w:rPr>
      </w:pPr>
    </w:p>
    <w:p w14:paraId="2930AAA6" w14:textId="77777777" w:rsidR="009A2645" w:rsidRPr="00EC14EA" w:rsidRDefault="00B60041" w:rsidP="009A2645">
      <w:pPr>
        <w:jc w:val="right"/>
      </w:pPr>
      <w:r>
        <w:rPr>
          <w:rFonts w:hint="eastAsia"/>
        </w:rPr>
        <w:t>令和</w:t>
      </w:r>
      <w:r w:rsidR="00165271" w:rsidRPr="00EC14EA">
        <w:rPr>
          <w:rFonts w:hint="eastAsia"/>
        </w:rPr>
        <w:t xml:space="preserve">　　　</w:t>
      </w:r>
      <w:r w:rsidR="009A2645" w:rsidRPr="00EC14EA">
        <w:rPr>
          <w:rFonts w:hint="eastAsia"/>
        </w:rPr>
        <w:t>年　　月　　日</w:t>
      </w:r>
    </w:p>
    <w:p w14:paraId="4B0F770C" w14:textId="77777777" w:rsidR="009A2645" w:rsidRPr="00EC14EA" w:rsidRDefault="009A2645" w:rsidP="009A2645"/>
    <w:p w14:paraId="2B56F1E9" w14:textId="77777777" w:rsidR="00B60041" w:rsidRDefault="00B60041" w:rsidP="009A2645"/>
    <w:p w14:paraId="418B365C" w14:textId="77777777" w:rsidR="009A2645" w:rsidRPr="00EC14EA" w:rsidRDefault="00B60041" w:rsidP="009A2645">
      <w:pPr>
        <w:rPr>
          <w:lang w:eastAsia="zh-CN"/>
        </w:rPr>
      </w:pPr>
      <w:r w:rsidRPr="00B60041">
        <w:rPr>
          <w:rFonts w:hint="eastAsia"/>
        </w:rPr>
        <w:t>若狭おおい・高浜教育旅行</w:t>
      </w:r>
      <w:r w:rsidR="006E6006">
        <w:rPr>
          <w:rFonts w:hint="eastAsia"/>
        </w:rPr>
        <w:t>誘致</w:t>
      </w:r>
      <w:r w:rsidRPr="00B60041">
        <w:rPr>
          <w:rFonts w:hint="eastAsia"/>
        </w:rPr>
        <w:t>推進ネットワーク　代表　様</w:t>
      </w:r>
    </w:p>
    <w:p w14:paraId="14B1428A" w14:textId="77777777" w:rsidR="00B60041" w:rsidRDefault="00B60041" w:rsidP="00F66EDC">
      <w:pPr>
        <w:ind w:firstLineChars="1500" w:firstLine="3600"/>
      </w:pPr>
    </w:p>
    <w:p w14:paraId="6F5256D0" w14:textId="77777777" w:rsidR="00B60041" w:rsidRDefault="00B60041" w:rsidP="00F66EDC">
      <w:pPr>
        <w:ind w:firstLineChars="1500" w:firstLine="3600"/>
      </w:pPr>
    </w:p>
    <w:p w14:paraId="44D9499F" w14:textId="77777777" w:rsidR="00B60041" w:rsidRDefault="00B60041" w:rsidP="00F66EDC">
      <w:pPr>
        <w:ind w:firstLineChars="1500" w:firstLine="3600"/>
      </w:pPr>
    </w:p>
    <w:p w14:paraId="5EEA2D81" w14:textId="77777777" w:rsidR="00F66EDC" w:rsidRPr="00EC14EA" w:rsidRDefault="00F66EDC" w:rsidP="00F66EDC">
      <w:pPr>
        <w:ind w:firstLineChars="1500" w:firstLine="3600"/>
      </w:pPr>
      <w:r w:rsidRPr="00EC14EA">
        <w:rPr>
          <w:rFonts w:hint="eastAsia"/>
        </w:rPr>
        <w:t>住所又は所在地</w:t>
      </w:r>
    </w:p>
    <w:p w14:paraId="58E09869" w14:textId="77777777" w:rsidR="00F66EDC" w:rsidRPr="00EC14EA" w:rsidRDefault="00F66EDC" w:rsidP="00F66EDC">
      <w:pPr>
        <w:ind w:firstLineChars="1500" w:firstLine="3600"/>
      </w:pPr>
      <w:r w:rsidRPr="00EC14EA">
        <w:rPr>
          <w:rFonts w:hint="eastAsia"/>
        </w:rPr>
        <w:t>名称及び代表者氏名　　　　　　　　　　印</w:t>
      </w:r>
    </w:p>
    <w:p w14:paraId="3B43D939" w14:textId="77777777" w:rsidR="00F66EDC" w:rsidRPr="00EC14EA" w:rsidRDefault="00F66EDC" w:rsidP="009A2645"/>
    <w:p w14:paraId="34F13AD2" w14:textId="77777777" w:rsidR="00F66EDC" w:rsidRPr="00EC14EA" w:rsidRDefault="00F66EDC" w:rsidP="009A2645"/>
    <w:p w14:paraId="256A5F56" w14:textId="77777777" w:rsidR="009A2645" w:rsidRPr="00EC14EA" w:rsidRDefault="009A2645" w:rsidP="009A2645">
      <w:pPr>
        <w:jc w:val="center"/>
        <w:rPr>
          <w:sz w:val="32"/>
          <w:szCs w:val="32"/>
        </w:rPr>
      </w:pPr>
      <w:r w:rsidRPr="00EC14EA">
        <w:rPr>
          <w:rFonts w:hint="eastAsia"/>
          <w:sz w:val="32"/>
          <w:szCs w:val="32"/>
        </w:rPr>
        <w:t>請求書</w:t>
      </w:r>
    </w:p>
    <w:p w14:paraId="7CD81FEF" w14:textId="77777777" w:rsidR="009A2645" w:rsidRPr="00EC14EA" w:rsidRDefault="009A2645" w:rsidP="009A2645"/>
    <w:p w14:paraId="0A4E0EC9" w14:textId="77777777" w:rsidR="009A2645" w:rsidRPr="00EC14EA" w:rsidRDefault="009A2645" w:rsidP="009A2645"/>
    <w:p w14:paraId="6F99EB57" w14:textId="39889F29" w:rsidR="009A2645" w:rsidRPr="00EC14EA" w:rsidRDefault="00B60041" w:rsidP="009A2645">
      <w:pPr>
        <w:ind w:firstLineChars="100" w:firstLine="240"/>
      </w:pPr>
      <w:r>
        <w:rPr>
          <w:rFonts w:hint="eastAsia"/>
        </w:rPr>
        <w:t>令和</w:t>
      </w:r>
      <w:r w:rsidR="00F66EDC" w:rsidRPr="00EC14EA">
        <w:rPr>
          <w:rFonts w:hint="eastAsia"/>
        </w:rPr>
        <w:t xml:space="preserve">　　年　　月　　</w:t>
      </w:r>
      <w:r w:rsidR="006E6006">
        <w:rPr>
          <w:rFonts w:hint="eastAsia"/>
        </w:rPr>
        <w:t>日付けで額の確定通知があった令和</w:t>
      </w:r>
      <w:r w:rsidR="004A1C74">
        <w:rPr>
          <w:rFonts w:hint="eastAsia"/>
        </w:rPr>
        <w:t>２</w:t>
      </w:r>
      <w:r w:rsidR="006E6006">
        <w:rPr>
          <w:rFonts w:hint="eastAsia"/>
        </w:rPr>
        <w:t>年</w:t>
      </w:r>
      <w:r w:rsidR="009A2645" w:rsidRPr="00EC14EA">
        <w:rPr>
          <w:rFonts w:hint="eastAsia"/>
        </w:rPr>
        <w:t>度</w:t>
      </w:r>
      <w:r>
        <w:rPr>
          <w:rFonts w:hint="eastAsia"/>
        </w:rPr>
        <w:t xml:space="preserve">　若狭おおい・高浜</w:t>
      </w:r>
      <w:r w:rsidR="000D451A" w:rsidRPr="00EC14EA">
        <w:rPr>
          <w:rFonts w:hint="eastAsia"/>
        </w:rPr>
        <w:t>教育旅行視察</w:t>
      </w:r>
      <w:r w:rsidR="00154980" w:rsidRPr="00EC14EA">
        <w:rPr>
          <w:rFonts w:hint="eastAsia"/>
        </w:rPr>
        <w:t>助成事業</w:t>
      </w:r>
      <w:r w:rsidR="009A2645" w:rsidRPr="00EC14EA">
        <w:rPr>
          <w:rFonts w:hint="eastAsia"/>
        </w:rPr>
        <w:t>について、下記のとおり</w:t>
      </w:r>
      <w:r w:rsidR="00F66EDC" w:rsidRPr="00EC14EA">
        <w:rPr>
          <w:rFonts w:hint="eastAsia"/>
        </w:rPr>
        <w:t>助成金</w:t>
      </w:r>
      <w:r w:rsidR="009A2645" w:rsidRPr="00EC14EA">
        <w:rPr>
          <w:rFonts w:hint="eastAsia"/>
        </w:rPr>
        <w:t>を請求します。</w:t>
      </w:r>
    </w:p>
    <w:p w14:paraId="7EE65CE4" w14:textId="77777777" w:rsidR="009A2645" w:rsidRPr="00EC14EA" w:rsidRDefault="009A2645" w:rsidP="009A2645"/>
    <w:p w14:paraId="6686936F" w14:textId="77777777" w:rsidR="009A2645" w:rsidRPr="00EC14EA" w:rsidRDefault="009A2645" w:rsidP="009A2645"/>
    <w:p w14:paraId="53D2E5DC" w14:textId="77777777" w:rsidR="009A2645" w:rsidRPr="00EC14EA" w:rsidRDefault="009A2645" w:rsidP="009A2645">
      <w:pPr>
        <w:jc w:val="center"/>
      </w:pPr>
      <w:r w:rsidRPr="00EC14EA">
        <w:rPr>
          <w:rFonts w:hint="eastAsia"/>
        </w:rPr>
        <w:t>記</w:t>
      </w:r>
    </w:p>
    <w:p w14:paraId="5CC90F46" w14:textId="77777777" w:rsidR="009A2645" w:rsidRPr="00EC14EA" w:rsidRDefault="009A2645" w:rsidP="009A2645"/>
    <w:p w14:paraId="285BCEEB" w14:textId="77777777" w:rsidR="009A2645" w:rsidRPr="00EC14EA" w:rsidRDefault="009A2645" w:rsidP="009A2645"/>
    <w:p w14:paraId="651DC2B8" w14:textId="77777777" w:rsidR="009A2645" w:rsidRPr="00EC14EA" w:rsidRDefault="009A2645" w:rsidP="009A2645">
      <w:pPr>
        <w:jc w:val="center"/>
        <w:rPr>
          <w:u w:val="single"/>
        </w:rPr>
      </w:pPr>
      <w:r w:rsidRPr="00EC14EA">
        <w:rPr>
          <w:rFonts w:hint="eastAsia"/>
          <w:u w:val="single"/>
        </w:rPr>
        <w:t>請求金額　　金</w:t>
      </w:r>
      <w:r w:rsidR="00F66EDC" w:rsidRPr="00EC14EA">
        <w:rPr>
          <w:rFonts w:hint="eastAsia"/>
          <w:u w:val="single"/>
        </w:rPr>
        <w:t xml:space="preserve">　　</w:t>
      </w:r>
      <w:r w:rsidR="008711D1" w:rsidRPr="00EC14EA">
        <w:rPr>
          <w:rFonts w:hint="eastAsia"/>
          <w:u w:val="single"/>
        </w:rPr>
        <w:t xml:space="preserve">　　　　</w:t>
      </w:r>
      <w:r w:rsidR="00F66EDC" w:rsidRPr="00EC14EA">
        <w:rPr>
          <w:rFonts w:hint="eastAsia"/>
          <w:u w:val="single"/>
        </w:rPr>
        <w:t xml:space="preserve">　　　　</w:t>
      </w:r>
      <w:r w:rsidRPr="00EC14EA">
        <w:rPr>
          <w:rFonts w:hint="eastAsia"/>
          <w:u w:val="single"/>
        </w:rPr>
        <w:t>円</w:t>
      </w:r>
    </w:p>
    <w:p w14:paraId="41C3F345" w14:textId="77777777" w:rsidR="009A2645" w:rsidRPr="00EC14EA" w:rsidRDefault="009A2645" w:rsidP="009A2645"/>
    <w:p w14:paraId="15588386" w14:textId="77777777" w:rsidR="009A2645" w:rsidRPr="00EC14EA" w:rsidRDefault="009A2645" w:rsidP="009A2645"/>
    <w:p w14:paraId="7FBA5CE7" w14:textId="77777777" w:rsidR="009A2645" w:rsidRPr="00EC14EA" w:rsidRDefault="009A2645" w:rsidP="009A26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6876"/>
      </w:tblGrid>
      <w:tr w:rsidR="00EC14EA" w:rsidRPr="00EC14EA" w14:paraId="12016290" w14:textId="77777777" w:rsidTr="00736C46">
        <w:tc>
          <w:tcPr>
            <w:tcW w:w="8472" w:type="dxa"/>
            <w:gridSpan w:val="2"/>
            <w:tcBorders>
              <w:bottom w:val="nil"/>
            </w:tcBorders>
            <w:shd w:val="clear" w:color="auto" w:fill="auto"/>
          </w:tcPr>
          <w:p w14:paraId="2B8B1716" w14:textId="77777777" w:rsidR="009A2645" w:rsidRPr="00EC14EA" w:rsidRDefault="009A2645" w:rsidP="00736C46">
            <w:r w:rsidRPr="00EC14EA">
              <w:rPr>
                <w:rFonts w:hint="eastAsia"/>
              </w:rPr>
              <w:t>【振込先】</w:t>
            </w:r>
          </w:p>
        </w:tc>
      </w:tr>
      <w:tr w:rsidR="00EC14EA" w:rsidRPr="00EC14EA" w14:paraId="53FB95D7" w14:textId="77777777" w:rsidTr="00736C46">
        <w:tc>
          <w:tcPr>
            <w:tcW w:w="15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2EF14C" w14:textId="77777777" w:rsidR="009A2645" w:rsidRPr="00EC14EA" w:rsidRDefault="009A2645" w:rsidP="00736C46">
            <w:r w:rsidRPr="00EC14EA">
              <w:rPr>
                <w:rFonts w:hint="eastAsia"/>
                <w:spacing w:val="60"/>
                <w:kern w:val="0"/>
                <w:fitText w:val="960" w:id="474722304"/>
              </w:rPr>
              <w:t>銀行</w:t>
            </w:r>
            <w:r w:rsidRPr="00EC14EA">
              <w:rPr>
                <w:rFonts w:hint="eastAsia"/>
                <w:kern w:val="0"/>
                <w:fitText w:val="960" w:id="474722304"/>
              </w:rPr>
              <w:t>名</w:t>
            </w:r>
            <w:r w:rsidRPr="00EC14EA">
              <w:rPr>
                <w:rFonts w:hint="eastAsia"/>
              </w:rPr>
              <w:t>：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EBD948" w14:textId="77777777" w:rsidR="009A2645" w:rsidRPr="00EC14EA" w:rsidRDefault="009A2645" w:rsidP="00736C46"/>
        </w:tc>
      </w:tr>
      <w:tr w:rsidR="00EC14EA" w:rsidRPr="00EC14EA" w14:paraId="148F6ECC" w14:textId="77777777" w:rsidTr="00736C46">
        <w:tc>
          <w:tcPr>
            <w:tcW w:w="15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B04E84" w14:textId="77777777" w:rsidR="009A2645" w:rsidRPr="00EC14EA" w:rsidRDefault="009A2645" w:rsidP="00736C46">
            <w:r w:rsidRPr="00EC14EA">
              <w:rPr>
                <w:rFonts w:hint="eastAsia"/>
              </w:rPr>
              <w:t>預金種目：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C10FFF" w14:textId="77777777" w:rsidR="009A2645" w:rsidRPr="00EC14EA" w:rsidRDefault="009A2645" w:rsidP="00736C46"/>
        </w:tc>
      </w:tr>
      <w:tr w:rsidR="00EC14EA" w:rsidRPr="00EC14EA" w14:paraId="62F9A505" w14:textId="77777777" w:rsidTr="00736C46">
        <w:tc>
          <w:tcPr>
            <w:tcW w:w="15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9A54AF" w14:textId="77777777" w:rsidR="009A2645" w:rsidRPr="00EC14EA" w:rsidRDefault="009A2645" w:rsidP="00736C46">
            <w:r w:rsidRPr="00EC14EA">
              <w:rPr>
                <w:rFonts w:hint="eastAsia"/>
              </w:rPr>
              <w:t>口座番号：</w:t>
            </w:r>
          </w:p>
        </w:tc>
        <w:tc>
          <w:tcPr>
            <w:tcW w:w="68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AFAFD8" w14:textId="77777777" w:rsidR="009A2645" w:rsidRPr="00EC14EA" w:rsidRDefault="009A2645" w:rsidP="00736C46"/>
        </w:tc>
      </w:tr>
      <w:tr w:rsidR="00EC14EA" w:rsidRPr="00EC14EA" w14:paraId="1CACD488" w14:textId="77777777" w:rsidTr="00736C46">
        <w:tc>
          <w:tcPr>
            <w:tcW w:w="1596" w:type="dxa"/>
            <w:tcBorders>
              <w:top w:val="nil"/>
              <w:right w:val="nil"/>
            </w:tcBorders>
            <w:shd w:val="clear" w:color="auto" w:fill="auto"/>
          </w:tcPr>
          <w:p w14:paraId="1E3C8975" w14:textId="77777777" w:rsidR="009A2645" w:rsidRPr="00EC14EA" w:rsidRDefault="009A2645" w:rsidP="00736C46">
            <w:r w:rsidRPr="00EC14EA">
              <w:rPr>
                <w:rFonts w:hint="eastAsia"/>
              </w:rPr>
              <w:t>口座名義：</w:t>
            </w:r>
          </w:p>
        </w:tc>
        <w:tc>
          <w:tcPr>
            <w:tcW w:w="6876" w:type="dxa"/>
            <w:tcBorders>
              <w:top w:val="nil"/>
              <w:left w:val="nil"/>
            </w:tcBorders>
            <w:shd w:val="clear" w:color="auto" w:fill="auto"/>
          </w:tcPr>
          <w:p w14:paraId="137222C6" w14:textId="77777777" w:rsidR="009A2645" w:rsidRPr="00EC14EA" w:rsidRDefault="009A2645" w:rsidP="00736C46"/>
        </w:tc>
      </w:tr>
    </w:tbl>
    <w:p w14:paraId="2D622DA3" w14:textId="77777777" w:rsidR="009A2645" w:rsidRPr="00EC14EA" w:rsidRDefault="009A2645" w:rsidP="009A2645"/>
    <w:p w14:paraId="2A7DA3F4" w14:textId="77777777" w:rsidR="009A2645" w:rsidRPr="00EC14EA" w:rsidRDefault="009A2645">
      <w:pPr>
        <w:widowControl/>
        <w:jc w:val="left"/>
      </w:pPr>
    </w:p>
    <w:sectPr w:rsidR="009A2645" w:rsidRPr="00EC14EA" w:rsidSect="00F03D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3117" w14:textId="77777777" w:rsidR="001C0EE4" w:rsidRDefault="001C0EE4" w:rsidP="00F03DAA">
      <w:r>
        <w:separator/>
      </w:r>
    </w:p>
  </w:endnote>
  <w:endnote w:type="continuationSeparator" w:id="0">
    <w:p w14:paraId="5FD842A3" w14:textId="77777777" w:rsidR="001C0EE4" w:rsidRDefault="001C0EE4" w:rsidP="00F0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09BB" w14:textId="77777777" w:rsidR="001C0EE4" w:rsidRDefault="001C0EE4" w:rsidP="00F03DAA">
      <w:r>
        <w:separator/>
      </w:r>
    </w:p>
  </w:footnote>
  <w:footnote w:type="continuationSeparator" w:id="0">
    <w:p w14:paraId="001E44C3" w14:textId="77777777" w:rsidR="001C0EE4" w:rsidRDefault="001C0EE4" w:rsidP="00F03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FC"/>
    <w:rsid w:val="00007D31"/>
    <w:rsid w:val="00063136"/>
    <w:rsid w:val="000A069B"/>
    <w:rsid w:val="000D451A"/>
    <w:rsid w:val="000E4422"/>
    <w:rsid w:val="00135555"/>
    <w:rsid w:val="00154980"/>
    <w:rsid w:val="00165271"/>
    <w:rsid w:val="001C0EE4"/>
    <w:rsid w:val="001C1249"/>
    <w:rsid w:val="0020153D"/>
    <w:rsid w:val="0020183B"/>
    <w:rsid w:val="00204970"/>
    <w:rsid w:val="00220F0E"/>
    <w:rsid w:val="00231B4B"/>
    <w:rsid w:val="00281239"/>
    <w:rsid w:val="002E1573"/>
    <w:rsid w:val="00323914"/>
    <w:rsid w:val="00385D00"/>
    <w:rsid w:val="003E3509"/>
    <w:rsid w:val="00404C82"/>
    <w:rsid w:val="00410C39"/>
    <w:rsid w:val="00451B3C"/>
    <w:rsid w:val="004755B7"/>
    <w:rsid w:val="004A1C74"/>
    <w:rsid w:val="004A5FC0"/>
    <w:rsid w:val="00504FB3"/>
    <w:rsid w:val="00510B2D"/>
    <w:rsid w:val="00533F03"/>
    <w:rsid w:val="00546E50"/>
    <w:rsid w:val="005532C7"/>
    <w:rsid w:val="0056682D"/>
    <w:rsid w:val="005908C9"/>
    <w:rsid w:val="005C5D6E"/>
    <w:rsid w:val="005D29DE"/>
    <w:rsid w:val="005D73D3"/>
    <w:rsid w:val="00650585"/>
    <w:rsid w:val="006C0AEB"/>
    <w:rsid w:val="006C30B7"/>
    <w:rsid w:val="006E6006"/>
    <w:rsid w:val="007040A0"/>
    <w:rsid w:val="00727A6E"/>
    <w:rsid w:val="00750E88"/>
    <w:rsid w:val="007628A4"/>
    <w:rsid w:val="007A4744"/>
    <w:rsid w:val="007A52F7"/>
    <w:rsid w:val="007F1B25"/>
    <w:rsid w:val="00846083"/>
    <w:rsid w:val="008635A2"/>
    <w:rsid w:val="008711D1"/>
    <w:rsid w:val="008940AB"/>
    <w:rsid w:val="008C7049"/>
    <w:rsid w:val="0096520E"/>
    <w:rsid w:val="00970D37"/>
    <w:rsid w:val="009718C6"/>
    <w:rsid w:val="00973B3F"/>
    <w:rsid w:val="009A2645"/>
    <w:rsid w:val="009E2EFD"/>
    <w:rsid w:val="00A32D8A"/>
    <w:rsid w:val="00A426EB"/>
    <w:rsid w:val="00A837BF"/>
    <w:rsid w:val="00B4297D"/>
    <w:rsid w:val="00B43EE2"/>
    <w:rsid w:val="00B568D0"/>
    <w:rsid w:val="00B60041"/>
    <w:rsid w:val="00BB0A91"/>
    <w:rsid w:val="00BC33F6"/>
    <w:rsid w:val="00BE34FC"/>
    <w:rsid w:val="00BF5480"/>
    <w:rsid w:val="00C203E3"/>
    <w:rsid w:val="00C363E4"/>
    <w:rsid w:val="00C57010"/>
    <w:rsid w:val="00C91819"/>
    <w:rsid w:val="00CF7F58"/>
    <w:rsid w:val="00D470C4"/>
    <w:rsid w:val="00D64E80"/>
    <w:rsid w:val="00D7552F"/>
    <w:rsid w:val="00DF7AC6"/>
    <w:rsid w:val="00E263AD"/>
    <w:rsid w:val="00E4360F"/>
    <w:rsid w:val="00E62296"/>
    <w:rsid w:val="00E70A5B"/>
    <w:rsid w:val="00E816E4"/>
    <w:rsid w:val="00EC14EA"/>
    <w:rsid w:val="00EF3396"/>
    <w:rsid w:val="00F03DAA"/>
    <w:rsid w:val="00F2736C"/>
    <w:rsid w:val="00F55CF1"/>
    <w:rsid w:val="00F66EDC"/>
    <w:rsid w:val="00F74217"/>
    <w:rsid w:val="00F801B5"/>
    <w:rsid w:val="00FB0792"/>
    <w:rsid w:val="00FC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42AEF"/>
  <w15:docId w15:val="{CCE16A1F-4205-40FC-89F0-33437D64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AA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DAA"/>
  </w:style>
  <w:style w:type="paragraph" w:styleId="a5">
    <w:name w:val="footer"/>
    <w:basedOn w:val="a"/>
    <w:link w:val="a6"/>
    <w:uiPriority w:val="99"/>
    <w:unhideWhenUsed/>
    <w:rsid w:val="00F03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DAA"/>
  </w:style>
  <w:style w:type="table" w:styleId="a7">
    <w:name w:val="Table Grid"/>
    <w:basedOn w:val="a1"/>
    <w:uiPriority w:val="59"/>
    <w:rsid w:val="0020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F3396"/>
    <w:pPr>
      <w:jc w:val="center"/>
    </w:pPr>
  </w:style>
  <w:style w:type="character" w:customStyle="1" w:styleId="a9">
    <w:name w:val="記 (文字)"/>
    <w:basedOn w:val="a0"/>
    <w:link w:val="a8"/>
    <w:uiPriority w:val="99"/>
    <w:rsid w:val="00EF3396"/>
    <w:rPr>
      <w:rFonts w:asci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EF3396"/>
    <w:pPr>
      <w:jc w:val="right"/>
    </w:pPr>
  </w:style>
  <w:style w:type="character" w:customStyle="1" w:styleId="ab">
    <w:name w:val="結語 (文字)"/>
    <w:basedOn w:val="a0"/>
    <w:link w:val="aa"/>
    <w:uiPriority w:val="99"/>
    <w:rsid w:val="00EF3396"/>
    <w:rPr>
      <w:rFonts w:asci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D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7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07D5-9276-4BDE-8F7C-D0713C02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u_H24</dc:creator>
  <cp:lastModifiedBy>user-002</cp:lastModifiedBy>
  <cp:revision>8</cp:revision>
  <cp:lastPrinted>2020-08-17T00:07:00Z</cp:lastPrinted>
  <dcterms:created xsi:type="dcterms:W3CDTF">2019-03-22T02:56:00Z</dcterms:created>
  <dcterms:modified xsi:type="dcterms:W3CDTF">2021-08-12T08:59:00Z</dcterms:modified>
</cp:coreProperties>
</file>